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59623E0" w:rsidR="001C7C84" w:rsidRDefault="009B3DE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26, 2030 - June 1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E2E9E9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B3DE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3E3284D" w:rsidR="008A7A6A" w:rsidRPr="003B5534" w:rsidRDefault="009B3DE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417EE15" w:rsidR="00611FFE" w:rsidRPr="00611FFE" w:rsidRDefault="009B3DE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4E3F4F7" w:rsidR="00AA6673" w:rsidRPr="003B5534" w:rsidRDefault="009B3DE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F1E7EBC" w:rsidR="00611FFE" w:rsidRPr="00611FFE" w:rsidRDefault="009B3DE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95E483F" w:rsidR="00AA6673" w:rsidRPr="003B5534" w:rsidRDefault="009B3DE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189C4AC" w:rsidR="006F2344" w:rsidRDefault="009B3DE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33333A2" w:rsidR="00AA6673" w:rsidRPr="00104144" w:rsidRDefault="009B3DE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E1299A6" w:rsidR="00611FFE" w:rsidRPr="00611FFE" w:rsidRDefault="009B3DE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BA91B5A" w:rsidR="00AA6673" w:rsidRPr="003B5534" w:rsidRDefault="009B3DE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D0EEBF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B3DE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B54A545" w:rsidR="00AA6673" w:rsidRPr="003B5534" w:rsidRDefault="009B3DE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199773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B3DE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B15FBB6" w:rsidR="00AA6673" w:rsidRPr="003B5534" w:rsidRDefault="009B3DE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9B3DE3" w:rsidRDefault="009B3DE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C4D"/>
    <w:rsid w:val="009B3DE3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30 weekly calendar</dc:title>
  <dc:subject>Free weekly calendar template for  May 26 to June 1, 2030</dc:subject>
  <dc:creator>General Blue Corporation</dc:creator>
  <keywords>Week 22 of 2030 printable weekly calendar</keywords>
  <dc:description/>
  <dcterms:created xsi:type="dcterms:W3CDTF">2019-10-21T16:21:00.0000000Z</dcterms:created>
  <dcterms:modified xsi:type="dcterms:W3CDTF">2025-07-08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